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E5" w:rsidRDefault="007B6FE5" w:rsidP="007B6FE5">
      <w:pPr>
        <w:jc w:val="center"/>
        <w:rPr>
          <w:b/>
          <w:spacing w:val="30"/>
          <w:sz w:val="36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674326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11.2021</w:t>
      </w:r>
      <w:r w:rsidR="00D63B36">
        <w:rPr>
          <w:b/>
          <w:sz w:val="28"/>
          <w:szCs w:val="28"/>
        </w:rPr>
        <w:t>г.</w:t>
      </w:r>
      <w:r w:rsidR="00496A34">
        <w:rPr>
          <w:b/>
          <w:sz w:val="28"/>
          <w:szCs w:val="28"/>
        </w:rPr>
        <w:t xml:space="preserve">                                            </w:t>
      </w:r>
      <w:r w:rsidR="007B6FE5" w:rsidRPr="0036098F">
        <w:rPr>
          <w:b/>
          <w:sz w:val="28"/>
          <w:szCs w:val="28"/>
        </w:rPr>
        <w:t>№</w:t>
      </w:r>
      <w:r w:rsidR="00D63B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0</w:t>
      </w:r>
      <w:r w:rsidR="007B6FE5">
        <w:rPr>
          <w:b/>
          <w:sz w:val="28"/>
          <w:szCs w:val="28"/>
        </w:rPr>
        <w:t xml:space="preserve">       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674326">
        <w:rPr>
          <w:sz w:val="28"/>
          <w:szCs w:val="28"/>
        </w:rPr>
        <w:t>Внести изменения</w:t>
      </w:r>
      <w:r w:rsidR="00406249">
        <w:rPr>
          <w:sz w:val="28"/>
          <w:szCs w:val="28"/>
        </w:rPr>
        <w:t xml:space="preserve">  </w:t>
      </w:r>
      <w:r w:rsidR="00674326">
        <w:rPr>
          <w:sz w:val="28"/>
          <w:szCs w:val="28"/>
        </w:rPr>
        <w:t xml:space="preserve">в </w:t>
      </w:r>
      <w:r w:rsidR="00406249">
        <w:rPr>
          <w:sz w:val="28"/>
          <w:szCs w:val="28"/>
        </w:rPr>
        <w:t>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4F0967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Формирование комфортной городской среды в муниципальном образовании </w:t>
      </w:r>
      <w:r w:rsidR="007B6FE5">
        <w:rPr>
          <w:sz w:val="28"/>
          <w:szCs w:val="28"/>
        </w:rPr>
        <w:t xml:space="preserve">Митякинского сельского поселения </w:t>
      </w:r>
      <w:r>
        <w:rPr>
          <w:sz w:val="28"/>
          <w:szCs w:val="28"/>
        </w:rPr>
        <w:t>на 2019-2030 годы»</w:t>
      </w:r>
    </w:p>
    <w:p w:rsidR="007B6FE5" w:rsidRDefault="007B6FE5" w:rsidP="00425AAC">
      <w:pPr>
        <w:widowControl w:val="0"/>
        <w:jc w:val="center"/>
        <w:rPr>
          <w:sz w:val="28"/>
          <w:szCs w:val="28"/>
        </w:rPr>
      </w:pP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</w:t>
      </w:r>
      <w:proofErr w:type="gramStart"/>
      <w:r w:rsidRPr="0036098F">
        <w:rPr>
          <w:kern w:val="2"/>
          <w:sz w:val="28"/>
          <w:szCs w:val="28"/>
        </w:rPr>
        <w:t>соответствии</w:t>
      </w:r>
      <w:proofErr w:type="gramEnd"/>
      <w:r w:rsidRPr="0036098F">
        <w:rPr>
          <w:kern w:val="2"/>
          <w:sz w:val="28"/>
          <w:szCs w:val="28"/>
        </w:rPr>
        <w:t xml:space="preserve">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 w:rsidR="00425AAC">
        <w:rPr>
          <w:kern w:val="2"/>
          <w:sz w:val="28"/>
          <w:szCs w:val="28"/>
        </w:rPr>
        <w:t>26.12.2018</w:t>
      </w:r>
      <w:r w:rsidRPr="0036098F">
        <w:rPr>
          <w:kern w:val="2"/>
          <w:sz w:val="28"/>
          <w:szCs w:val="28"/>
        </w:rPr>
        <w:t xml:space="preserve"> года №1</w:t>
      </w:r>
      <w:r w:rsidR="00425AAC">
        <w:rPr>
          <w:kern w:val="2"/>
          <w:sz w:val="28"/>
          <w:szCs w:val="28"/>
        </w:rPr>
        <w:t>56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 w:rsidR="00425AAC">
        <w:rPr>
          <w:sz w:val="28"/>
          <w:szCs w:val="28"/>
        </w:rPr>
        <w:t>Формирование комфортной городской среды в муниципальном образовании на 2019-2030 годы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BB3853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 xml:space="preserve">Внести изменения в </w:t>
      </w:r>
      <w:r w:rsidR="004F0967">
        <w:rPr>
          <w:spacing w:val="3"/>
          <w:sz w:val="28"/>
          <w:szCs w:val="28"/>
        </w:rPr>
        <w:t xml:space="preserve"> план реализации муниципальной программы « Формирование комфортной городской среды в муниципальном образовании Митякинское сельское поселение на 2019-2030годы» </w:t>
      </w:r>
      <w:r w:rsidR="00B12698">
        <w:rPr>
          <w:spacing w:val="3"/>
          <w:sz w:val="28"/>
          <w:szCs w:val="28"/>
        </w:rPr>
        <w:t xml:space="preserve">на 2021 гг. </w:t>
      </w:r>
      <w:r w:rsidR="004F0967">
        <w:rPr>
          <w:spacing w:val="3"/>
          <w:sz w:val="28"/>
          <w:szCs w:val="28"/>
        </w:rPr>
        <w:t>согласно приложению</w:t>
      </w:r>
      <w:r w:rsidR="00AA3061">
        <w:rPr>
          <w:spacing w:val="3"/>
          <w:sz w:val="28"/>
          <w:szCs w:val="28"/>
        </w:rPr>
        <w:t xml:space="preserve"> 1</w:t>
      </w:r>
      <w:r w:rsidR="004F0967">
        <w:rPr>
          <w:spacing w:val="3"/>
          <w:sz w:val="28"/>
          <w:szCs w:val="28"/>
        </w:rPr>
        <w:t xml:space="preserve"> к настоящему постановления</w:t>
      </w:r>
      <w:r w:rsidR="00AA3061">
        <w:rPr>
          <w:spacing w:val="3"/>
          <w:sz w:val="28"/>
          <w:szCs w:val="28"/>
        </w:rPr>
        <w:t>.</w:t>
      </w:r>
      <w:r w:rsidR="004F0967">
        <w:rPr>
          <w:spacing w:val="3"/>
          <w:sz w:val="28"/>
          <w:szCs w:val="28"/>
        </w:rPr>
        <w:t xml:space="preserve"> </w:t>
      </w:r>
    </w:p>
    <w:p w:rsidR="007B6FE5" w:rsidRPr="004F0967" w:rsidRDefault="007B6FE5" w:rsidP="004F0967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"/>
          <w:sz w:val="28"/>
          <w:szCs w:val="28"/>
        </w:rPr>
      </w:pPr>
      <w:r w:rsidRPr="004F0967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r w:rsidR="004F0967">
        <w:rPr>
          <w:spacing w:val="-1"/>
          <w:sz w:val="28"/>
          <w:szCs w:val="28"/>
        </w:rPr>
        <w:t>обнародования</w:t>
      </w:r>
      <w:r w:rsidRPr="004F0967"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>Митякинского сельского поселения                                 С.И. Куркин</w:t>
      </w:r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Pr="00791424" w:rsidRDefault="007B6FE5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lastRenderedPageBreak/>
        <w:t>Приложение</w:t>
      </w:r>
    </w:p>
    <w:p w:rsidR="007B6FE5" w:rsidRPr="00791424" w:rsidRDefault="007B6FE5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 к постановлению №</w:t>
      </w:r>
      <w:r w:rsidR="00674326">
        <w:rPr>
          <w:sz w:val="24"/>
          <w:szCs w:val="24"/>
        </w:rPr>
        <w:t>120</w:t>
      </w:r>
    </w:p>
    <w:p w:rsidR="007B6FE5" w:rsidRPr="00791424" w:rsidRDefault="00496A34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от </w:t>
      </w:r>
      <w:r w:rsidR="00674326">
        <w:rPr>
          <w:sz w:val="24"/>
          <w:szCs w:val="24"/>
        </w:rPr>
        <w:t>16.11</w:t>
      </w:r>
      <w:r w:rsidR="00BB3853">
        <w:rPr>
          <w:sz w:val="24"/>
          <w:szCs w:val="24"/>
        </w:rPr>
        <w:t>.2021</w:t>
      </w:r>
      <w:r w:rsidR="007B6FE5" w:rsidRPr="00791424">
        <w:rPr>
          <w:sz w:val="24"/>
          <w:szCs w:val="24"/>
        </w:rPr>
        <w:t>г</w:t>
      </w:r>
    </w:p>
    <w:p w:rsidR="00D36750" w:rsidRPr="00791424" w:rsidRDefault="007B6FE5" w:rsidP="00E676EF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Таблица </w:t>
      </w:r>
      <w:r w:rsidR="00AA3061" w:rsidRPr="00791424">
        <w:rPr>
          <w:sz w:val="24"/>
          <w:szCs w:val="24"/>
        </w:rPr>
        <w:t>1</w:t>
      </w:r>
    </w:p>
    <w:p w:rsidR="00D36750" w:rsidRPr="00791424" w:rsidRDefault="00D36750" w:rsidP="00D36750">
      <w:pPr>
        <w:jc w:val="center"/>
        <w:rPr>
          <w:sz w:val="24"/>
          <w:szCs w:val="24"/>
        </w:rPr>
      </w:pPr>
      <w:r w:rsidRPr="00791424">
        <w:rPr>
          <w:sz w:val="24"/>
          <w:szCs w:val="24"/>
        </w:rPr>
        <w:t>План</w:t>
      </w:r>
    </w:p>
    <w:p w:rsidR="00791424" w:rsidRPr="00791424" w:rsidRDefault="00791424" w:rsidP="00D36750">
      <w:pPr>
        <w:jc w:val="center"/>
        <w:rPr>
          <w:sz w:val="24"/>
          <w:szCs w:val="24"/>
        </w:rPr>
      </w:pPr>
    </w:p>
    <w:p w:rsidR="00D36750" w:rsidRPr="00791424" w:rsidRDefault="00D36750" w:rsidP="00D36750">
      <w:pPr>
        <w:jc w:val="center"/>
        <w:rPr>
          <w:sz w:val="24"/>
          <w:szCs w:val="24"/>
        </w:rPr>
      </w:pPr>
      <w:r w:rsidRPr="00791424">
        <w:rPr>
          <w:sz w:val="24"/>
          <w:szCs w:val="24"/>
        </w:rPr>
        <w:t xml:space="preserve">реализации муниципальной программы </w:t>
      </w:r>
      <w:r w:rsidRPr="00791424">
        <w:rPr>
          <w:kern w:val="2"/>
          <w:sz w:val="24"/>
          <w:szCs w:val="24"/>
        </w:rPr>
        <w:t>«Формирование комфортной городской среды» на 20</w:t>
      </w:r>
      <w:r w:rsidR="00AD55FE" w:rsidRPr="00791424">
        <w:rPr>
          <w:kern w:val="2"/>
          <w:sz w:val="24"/>
          <w:szCs w:val="24"/>
        </w:rPr>
        <w:t>2</w:t>
      </w:r>
      <w:r w:rsidR="00B12698">
        <w:rPr>
          <w:kern w:val="2"/>
          <w:sz w:val="24"/>
          <w:szCs w:val="24"/>
        </w:rPr>
        <w:t>1</w:t>
      </w:r>
      <w:r w:rsidRPr="00791424">
        <w:rPr>
          <w:kern w:val="2"/>
          <w:sz w:val="24"/>
          <w:szCs w:val="24"/>
        </w:rPr>
        <w:t xml:space="preserve"> год</w:t>
      </w:r>
    </w:p>
    <w:p w:rsidR="00D36750" w:rsidRDefault="00D36750" w:rsidP="00D36750">
      <w:pPr>
        <w:jc w:val="center"/>
      </w:pPr>
    </w:p>
    <w:p w:rsidR="00791424" w:rsidRDefault="00791424" w:rsidP="00D36750">
      <w:pPr>
        <w:jc w:val="center"/>
      </w:pPr>
    </w:p>
    <w:p w:rsidR="00791424" w:rsidRDefault="00791424" w:rsidP="00D36750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D36750" w:rsidTr="00383F38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>
                <w:rPr>
                  <w:rStyle w:val="a9"/>
                </w:rPr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Срок    </w:t>
            </w:r>
            <w:r>
              <w:br/>
              <w:t xml:space="preserve">реализации </w:t>
            </w:r>
            <w:r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50" w:rsidRDefault="00D36750" w:rsidP="00383F38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бъем расходов </w:t>
            </w:r>
            <w:hyperlink r:id="rId11" w:anchor="Par1127" w:history="1">
              <w:r>
                <w:rPr>
                  <w:rStyle w:val="a9"/>
                </w:rPr>
                <w:t>&lt;2&gt;</w:t>
              </w:r>
            </w:hyperlink>
            <w:r>
              <w:t xml:space="preserve"> (тыс. руб.)</w:t>
            </w:r>
          </w:p>
        </w:tc>
      </w:tr>
      <w:tr w:rsidR="00D36750" w:rsidTr="00383F38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6B5380" w:rsidRDefault="00D36750" w:rsidP="00383F38">
            <w:pPr>
              <w:rPr>
                <w:color w:val="000000" w:themeColor="text1"/>
              </w:rPr>
            </w:pPr>
            <w:r w:rsidRPr="006B5380">
              <w:rPr>
                <w:color w:val="000000" w:themeColor="text1"/>
              </w:rPr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6B5380" w:rsidRDefault="00D36750" w:rsidP="00383F38">
            <w:pPr>
              <w:rPr>
                <w:color w:val="000000" w:themeColor="text1"/>
              </w:rPr>
            </w:pPr>
            <w:r w:rsidRPr="006B5380">
              <w:rPr>
                <w:color w:val="000000" w:themeColor="text1"/>
              </w:rPr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небюджетные</w:t>
            </w:r>
            <w:r>
              <w:br/>
              <w:t>источники</w:t>
            </w:r>
          </w:p>
        </w:tc>
      </w:tr>
    </w:tbl>
    <w:p w:rsidR="00D36750" w:rsidRDefault="00D36750" w:rsidP="00D36750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97"/>
        <w:gridCol w:w="3651"/>
        <w:gridCol w:w="1658"/>
        <w:gridCol w:w="1866"/>
        <w:gridCol w:w="1153"/>
        <w:gridCol w:w="981"/>
        <w:gridCol w:w="1302"/>
        <w:gridCol w:w="1153"/>
        <w:gridCol w:w="1302"/>
        <w:gridCol w:w="1153"/>
        <w:gridCol w:w="1480"/>
      </w:tblGrid>
      <w:tr w:rsidR="00D36750" w:rsidTr="00845DB1">
        <w:trPr>
          <w:trHeight w:val="32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1</w:t>
            </w:r>
          </w:p>
        </w:tc>
      </w:tr>
      <w:tr w:rsidR="003A40D1" w:rsidTr="00845DB1">
        <w:trPr>
          <w:trHeight w:val="1021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237060">
            <w:r>
              <w:rPr>
                <w:b/>
              </w:rPr>
              <w:t>Подпрограмма 1</w:t>
            </w:r>
            <w:r w:rsidR="00237060">
              <w:rPr>
                <w:b/>
              </w:rPr>
              <w:t>.2</w:t>
            </w:r>
            <w:r>
              <w:t xml:space="preserve">   </w:t>
            </w:r>
            <w:r w:rsidR="00237060" w:rsidRPr="007F7200">
              <w:rPr>
                <w:color w:val="000000"/>
                <w:lang w:eastAsia="en-US"/>
              </w:rPr>
              <w:t xml:space="preserve">«Общественная территория, расположенная по адресу: Ростовская область, Тарасовский район, Митякинское сельское поселение </w:t>
            </w:r>
            <w:proofErr w:type="spellStart"/>
            <w:r w:rsidR="00237060" w:rsidRPr="007F7200">
              <w:rPr>
                <w:color w:val="000000"/>
                <w:lang w:eastAsia="en-US"/>
              </w:rPr>
              <w:t>ст-ца</w:t>
            </w:r>
            <w:proofErr w:type="spellEnd"/>
            <w:r w:rsidR="00237060" w:rsidRPr="007F7200">
              <w:rPr>
                <w:color w:val="000000"/>
                <w:lang w:eastAsia="en-US"/>
              </w:rPr>
              <w:t xml:space="preserve"> Митякинская, ул. Ленина, 1в</w:t>
            </w:r>
            <w:r w:rsidR="00237060" w:rsidRPr="00107BF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37060" w:rsidRPr="007F7200">
              <w:rPr>
                <w:color w:val="000000"/>
                <w:sz w:val="22"/>
                <w:szCs w:val="22"/>
                <w:lang w:eastAsia="en-US"/>
              </w:rPr>
              <w:t>(благоустройство)»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 xml:space="preserve">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>X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674326" w:rsidP="00BB3853">
            <w:pPr>
              <w:rPr>
                <w:b/>
              </w:rPr>
            </w:pPr>
            <w:r>
              <w:rPr>
                <w:b/>
              </w:rPr>
              <w:t>15164,8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BB3853" w:rsidP="006B5380">
            <w:pPr>
              <w:rPr>
                <w:b/>
              </w:rPr>
            </w:pPr>
            <w:r>
              <w:rPr>
                <w:b/>
              </w:rPr>
              <w:t>14700,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BB3853" w:rsidP="003A40D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>
            <w:pPr>
              <w:rPr>
                <w:b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674326" w:rsidP="00356B24">
            <w:pPr>
              <w:rPr>
                <w:b/>
              </w:rPr>
            </w:pPr>
            <w:r>
              <w:rPr>
                <w:b/>
              </w:rPr>
              <w:t>164,8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>
            <w:pPr>
              <w:rPr>
                <w:b/>
              </w:rPr>
            </w:pPr>
          </w:p>
        </w:tc>
      </w:tr>
      <w:tr w:rsidR="00674326" w:rsidTr="00845DB1">
        <w:trPr>
          <w:trHeight w:val="98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26" w:rsidRDefault="00674326" w:rsidP="00383F38"/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26" w:rsidRDefault="00674326" w:rsidP="00383F38">
            <w:r>
              <w:t xml:space="preserve">Итого по муниципальной программе            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26" w:rsidRDefault="00674326" w:rsidP="00383F38">
            <w:r>
              <w:t>Х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26" w:rsidRDefault="00674326" w:rsidP="00383F38">
            <w: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26" w:rsidRDefault="00674326" w:rsidP="00383F38">
            <w:r>
              <w:t>X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26" w:rsidRDefault="00674326" w:rsidP="0013181E">
            <w:pPr>
              <w:rPr>
                <w:b/>
              </w:rPr>
            </w:pPr>
            <w:r>
              <w:rPr>
                <w:b/>
              </w:rPr>
              <w:t>15164,8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26" w:rsidRDefault="00674326" w:rsidP="0013181E">
            <w:pPr>
              <w:rPr>
                <w:b/>
              </w:rPr>
            </w:pPr>
            <w:r>
              <w:rPr>
                <w:b/>
              </w:rPr>
              <w:t>14700,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26" w:rsidRDefault="00674326" w:rsidP="0013181E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26" w:rsidRDefault="00674326" w:rsidP="0013181E">
            <w:pPr>
              <w:rPr>
                <w:b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26" w:rsidRDefault="00674326" w:rsidP="0013181E">
            <w:pPr>
              <w:rPr>
                <w:b/>
              </w:rPr>
            </w:pPr>
            <w:r>
              <w:rPr>
                <w:b/>
              </w:rPr>
              <w:t>164,8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26" w:rsidRDefault="00674326" w:rsidP="00383F38"/>
        </w:tc>
      </w:tr>
      <w:tr w:rsidR="00674326" w:rsidTr="00845DB1">
        <w:trPr>
          <w:trHeight w:val="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26" w:rsidRDefault="00674326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26" w:rsidRDefault="00674326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26" w:rsidRDefault="00674326" w:rsidP="00383F38">
            <w:r>
              <w:t xml:space="preserve">ответственный исполнитель муниципальной программы 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26" w:rsidRDefault="00674326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26" w:rsidRDefault="00674326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26" w:rsidRDefault="00674326" w:rsidP="0013181E">
            <w:pPr>
              <w:rPr>
                <w:b/>
              </w:rPr>
            </w:pPr>
            <w:r>
              <w:rPr>
                <w:b/>
              </w:rPr>
              <w:t>1516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26" w:rsidRDefault="00674326" w:rsidP="0013181E">
            <w:pPr>
              <w:rPr>
                <w:b/>
              </w:rPr>
            </w:pPr>
            <w:r>
              <w:rPr>
                <w:b/>
              </w:rPr>
              <w:t>147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26" w:rsidRDefault="00674326" w:rsidP="0013181E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26" w:rsidRDefault="00674326" w:rsidP="0013181E">
            <w:pPr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26" w:rsidRDefault="00674326" w:rsidP="0013181E">
            <w:pPr>
              <w:rPr>
                <w:b/>
              </w:rPr>
            </w:pPr>
            <w:r>
              <w:rPr>
                <w:b/>
              </w:rPr>
              <w:t>164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26" w:rsidRDefault="00674326" w:rsidP="00383F38"/>
        </w:tc>
      </w:tr>
      <w:tr w:rsidR="00E67F1B" w:rsidTr="00845DB1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соисполнитель 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</w:tr>
      <w:tr w:rsidR="00674326" w:rsidTr="00845DB1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26" w:rsidRDefault="00674326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26" w:rsidRDefault="00674326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26" w:rsidRDefault="00674326" w:rsidP="00383F38">
            <w:r>
              <w:t xml:space="preserve">Участник 1 Администрация Митякинского </w:t>
            </w:r>
            <w:r>
              <w:lastRenderedPageBreak/>
              <w:t xml:space="preserve">сельского поселения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26" w:rsidRDefault="00674326" w:rsidP="00383F38">
            <w:r>
              <w:lastRenderedPageBreak/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26" w:rsidRDefault="00674326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26" w:rsidRDefault="00674326" w:rsidP="0013181E">
            <w:pPr>
              <w:rPr>
                <w:b/>
              </w:rPr>
            </w:pPr>
            <w:r>
              <w:rPr>
                <w:b/>
              </w:rPr>
              <w:t>1516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26" w:rsidRDefault="00674326" w:rsidP="0013181E">
            <w:pPr>
              <w:rPr>
                <w:b/>
              </w:rPr>
            </w:pPr>
            <w:r>
              <w:rPr>
                <w:b/>
              </w:rPr>
              <w:t>147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26" w:rsidRDefault="00674326" w:rsidP="0013181E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26" w:rsidRDefault="00674326" w:rsidP="0013181E">
            <w:pPr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26" w:rsidRDefault="00674326" w:rsidP="0013181E">
            <w:pPr>
              <w:rPr>
                <w:b/>
              </w:rPr>
            </w:pPr>
            <w:r>
              <w:rPr>
                <w:b/>
              </w:rPr>
              <w:t>164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26" w:rsidRDefault="00674326" w:rsidP="00383F38"/>
        </w:tc>
      </w:tr>
    </w:tbl>
    <w:p w:rsidR="00D36750" w:rsidRDefault="00D36750" w:rsidP="00D36750"/>
    <w:p w:rsidR="00D36750" w:rsidRDefault="002D1070" w:rsidP="00D36750">
      <w:hyperlink r:id="rId12" w:anchor="Par1127" w:history="1">
        <w:r w:rsidR="00D36750">
          <w:rPr>
            <w:rStyle w:val="a9"/>
          </w:rPr>
          <w:t>&lt;1</w:t>
        </w:r>
        <w:proofErr w:type="gramStart"/>
        <w:r w:rsidR="00D36750">
          <w:rPr>
            <w:rStyle w:val="a9"/>
          </w:rPr>
          <w:t>&gt;</w:t>
        </w:r>
      </w:hyperlink>
      <w:r w:rsidR="00D36750">
        <w:t xml:space="preserve"> П</w:t>
      </w:r>
      <w:proofErr w:type="gramEnd"/>
      <w:r w:rsidR="00D36750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D36750" w:rsidRDefault="00D36750" w:rsidP="00D36750">
      <w:r>
        <w:t xml:space="preserve">&lt;2&gt; Объем расходов приводится на очередной финансовый год. </w:t>
      </w:r>
    </w:p>
    <w:p w:rsidR="00D36750" w:rsidRDefault="002D1070" w:rsidP="00D36750">
      <w:hyperlink r:id="rId13" w:anchor="Par1127" w:history="1">
        <w:r w:rsidR="00D36750">
          <w:rPr>
            <w:rStyle w:val="a9"/>
          </w:rPr>
          <w:t>&lt;3&gt;</w:t>
        </w:r>
      </w:hyperlink>
      <w:r w:rsidR="00D36750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D36750" w:rsidRDefault="002D1070" w:rsidP="00D36750">
      <w:hyperlink r:id="rId14" w:anchor="Par1127" w:history="1">
        <w:r w:rsidR="00D36750">
          <w:rPr>
            <w:rStyle w:val="a9"/>
          </w:rPr>
          <w:t>&lt;4&gt;</w:t>
        </w:r>
      </w:hyperlink>
      <w:r w:rsidR="00D36750">
        <w:t xml:space="preserve"> В </w:t>
      </w:r>
      <w:proofErr w:type="gramStart"/>
      <w:r w:rsidR="00D36750">
        <w:t>целях</w:t>
      </w:r>
      <w:proofErr w:type="gramEnd"/>
      <w:r w:rsidR="00D36750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D36750" w:rsidRDefault="00D36750" w:rsidP="00D36750"/>
    <w:p w:rsidR="00D36750" w:rsidRDefault="00D36750" w:rsidP="00D36750"/>
    <w:p w:rsidR="00FC0ED4" w:rsidRPr="00E676EF" w:rsidRDefault="00D36750" w:rsidP="00E676E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итякинского сельского поселения                                                                             С.И. Куркин</w:t>
      </w:r>
    </w:p>
    <w:sectPr w:rsidR="00FC0ED4" w:rsidRPr="00E676EF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1F6" w:rsidRDefault="00FA51F6" w:rsidP="00E22022">
      <w:r>
        <w:separator/>
      </w:r>
    </w:p>
  </w:endnote>
  <w:endnote w:type="continuationSeparator" w:id="0">
    <w:p w:rsidR="00FA51F6" w:rsidRDefault="00FA51F6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2D107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FA51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FA51F6">
    <w:pPr>
      <w:pStyle w:val="a5"/>
      <w:ind w:right="360"/>
    </w:pPr>
  </w:p>
  <w:p w:rsidR="005B1FCA" w:rsidRDefault="00FA51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1F6" w:rsidRDefault="00FA51F6" w:rsidP="00E22022">
      <w:r>
        <w:separator/>
      </w:r>
    </w:p>
  </w:footnote>
  <w:footnote w:type="continuationSeparator" w:id="0">
    <w:p w:rsidR="00FA51F6" w:rsidRDefault="00FA51F6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1577A"/>
    <w:rsid w:val="0002117F"/>
    <w:rsid w:val="0003012A"/>
    <w:rsid w:val="00066A6A"/>
    <w:rsid w:val="00097463"/>
    <w:rsid w:val="001276A3"/>
    <w:rsid w:val="00131B84"/>
    <w:rsid w:val="001B2947"/>
    <w:rsid w:val="00204FC7"/>
    <w:rsid w:val="002200BD"/>
    <w:rsid w:val="00237060"/>
    <w:rsid w:val="00240CAB"/>
    <w:rsid w:val="00265194"/>
    <w:rsid w:val="002D1070"/>
    <w:rsid w:val="00312386"/>
    <w:rsid w:val="00356B24"/>
    <w:rsid w:val="00363D0B"/>
    <w:rsid w:val="00394E09"/>
    <w:rsid w:val="003A40D1"/>
    <w:rsid w:val="003D0ABB"/>
    <w:rsid w:val="003D3171"/>
    <w:rsid w:val="004056D4"/>
    <w:rsid w:val="00406249"/>
    <w:rsid w:val="00425AAC"/>
    <w:rsid w:val="00441047"/>
    <w:rsid w:val="00476192"/>
    <w:rsid w:val="00494C7F"/>
    <w:rsid w:val="00496A34"/>
    <w:rsid w:val="004F0967"/>
    <w:rsid w:val="00547226"/>
    <w:rsid w:val="00557907"/>
    <w:rsid w:val="005617E9"/>
    <w:rsid w:val="005A081D"/>
    <w:rsid w:val="005A33D6"/>
    <w:rsid w:val="005B1D1E"/>
    <w:rsid w:val="005D14C1"/>
    <w:rsid w:val="005D33B5"/>
    <w:rsid w:val="005D444A"/>
    <w:rsid w:val="005E1CA0"/>
    <w:rsid w:val="005E6549"/>
    <w:rsid w:val="006027F0"/>
    <w:rsid w:val="00607710"/>
    <w:rsid w:val="0062757F"/>
    <w:rsid w:val="006328A0"/>
    <w:rsid w:val="0064241C"/>
    <w:rsid w:val="006613D8"/>
    <w:rsid w:val="00674326"/>
    <w:rsid w:val="006B5380"/>
    <w:rsid w:val="006B5949"/>
    <w:rsid w:val="006C5878"/>
    <w:rsid w:val="006F44B2"/>
    <w:rsid w:val="0071080A"/>
    <w:rsid w:val="007125FC"/>
    <w:rsid w:val="007131C4"/>
    <w:rsid w:val="00791424"/>
    <w:rsid w:val="007914A7"/>
    <w:rsid w:val="00794636"/>
    <w:rsid w:val="007B6FE5"/>
    <w:rsid w:val="00811D9F"/>
    <w:rsid w:val="00845DB1"/>
    <w:rsid w:val="008A5798"/>
    <w:rsid w:val="009A5287"/>
    <w:rsid w:val="009C24E3"/>
    <w:rsid w:val="009D1339"/>
    <w:rsid w:val="00A11FFC"/>
    <w:rsid w:val="00A6664D"/>
    <w:rsid w:val="00A8055E"/>
    <w:rsid w:val="00AA3061"/>
    <w:rsid w:val="00AA5C8A"/>
    <w:rsid w:val="00AB7D48"/>
    <w:rsid w:val="00AD55FE"/>
    <w:rsid w:val="00AF01B2"/>
    <w:rsid w:val="00B02888"/>
    <w:rsid w:val="00B12698"/>
    <w:rsid w:val="00B135B5"/>
    <w:rsid w:val="00B4628E"/>
    <w:rsid w:val="00B5157A"/>
    <w:rsid w:val="00B55374"/>
    <w:rsid w:val="00B568A9"/>
    <w:rsid w:val="00B7643C"/>
    <w:rsid w:val="00BB3853"/>
    <w:rsid w:val="00BC2504"/>
    <w:rsid w:val="00C07BF4"/>
    <w:rsid w:val="00C204F0"/>
    <w:rsid w:val="00C2601F"/>
    <w:rsid w:val="00C60EF9"/>
    <w:rsid w:val="00C827C7"/>
    <w:rsid w:val="00CC4B22"/>
    <w:rsid w:val="00D36750"/>
    <w:rsid w:val="00D63B36"/>
    <w:rsid w:val="00DF6EA0"/>
    <w:rsid w:val="00E22022"/>
    <w:rsid w:val="00E676EF"/>
    <w:rsid w:val="00E67F1B"/>
    <w:rsid w:val="00E75FAE"/>
    <w:rsid w:val="00EC100A"/>
    <w:rsid w:val="00F43663"/>
    <w:rsid w:val="00F463BC"/>
    <w:rsid w:val="00FA0F37"/>
    <w:rsid w:val="00FA51F6"/>
    <w:rsid w:val="00FC0ED4"/>
    <w:rsid w:val="00FE5C4A"/>
    <w:rsid w:val="00FF294C"/>
    <w:rsid w:val="00FF5C1E"/>
    <w:rsid w:val="00FF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096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36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E3E85-82E8-4624-BF8B-5CF5C51C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6</cp:revision>
  <cp:lastPrinted>2021-11-19T09:08:00Z</cp:lastPrinted>
  <dcterms:created xsi:type="dcterms:W3CDTF">2019-07-11T10:59:00Z</dcterms:created>
  <dcterms:modified xsi:type="dcterms:W3CDTF">2021-11-19T09:09:00Z</dcterms:modified>
</cp:coreProperties>
</file>